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85" w:rsidRDefault="001F6E85" w:rsidP="001F6E85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 do Zarządzenia Nr R/Z.0201-13/2018 Rektora</w:t>
      </w:r>
    </w:p>
    <w:p w:rsidR="001F6E85" w:rsidRPr="00AC614A" w:rsidRDefault="001F6E85" w:rsidP="001F6E85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:rsidR="001F6E85" w:rsidRDefault="001F6E85" w:rsidP="001F6E85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:rsidR="00AC614A" w:rsidRPr="00AC614A" w:rsidRDefault="00AC614A" w:rsidP="001F6E85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</w:p>
    <w:p w:rsidR="001F6E85" w:rsidRPr="00AC614A" w:rsidRDefault="001F6E85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07F78" w:rsidRPr="00CC23E2" w:rsidRDefault="00F4628A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</w:t>
      </w:r>
    </w:p>
    <w:p w:rsidR="00415D4E" w:rsidRPr="00CC23E2" w:rsidRDefault="0063589B" w:rsidP="00B07F78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C23E2">
        <w:rPr>
          <w:rFonts w:ascii="Times New Roman" w:hAnsi="Times New Roman"/>
          <w:b/>
          <w:sz w:val="24"/>
          <w:szCs w:val="24"/>
        </w:rPr>
        <w:t xml:space="preserve">Centrum </w:t>
      </w:r>
      <w:r w:rsidR="00A241C7" w:rsidRPr="00CC23E2">
        <w:rPr>
          <w:rFonts w:ascii="Times New Roman" w:hAnsi="Times New Roman"/>
          <w:b/>
          <w:sz w:val="24"/>
          <w:szCs w:val="24"/>
        </w:rPr>
        <w:t>„</w:t>
      </w:r>
      <w:r w:rsidRPr="00CC23E2">
        <w:rPr>
          <w:rFonts w:ascii="Times New Roman" w:hAnsi="Times New Roman"/>
          <w:b/>
          <w:sz w:val="24"/>
          <w:szCs w:val="24"/>
        </w:rPr>
        <w:t>Pro Futuro" Wsparcia Osób ze Specjalnymi Potrze</w:t>
      </w:r>
      <w:r w:rsidR="00753FD1" w:rsidRPr="00CC23E2">
        <w:rPr>
          <w:rFonts w:ascii="Times New Roman" w:hAnsi="Times New Roman"/>
          <w:b/>
          <w:sz w:val="24"/>
          <w:szCs w:val="24"/>
        </w:rPr>
        <w:t xml:space="preserve">bami </w:t>
      </w:r>
      <w:r w:rsidRPr="00CC23E2">
        <w:rPr>
          <w:rFonts w:ascii="Times New Roman" w:hAnsi="Times New Roman"/>
          <w:b/>
          <w:sz w:val="24"/>
          <w:szCs w:val="24"/>
        </w:rPr>
        <w:t xml:space="preserve">Rozwojowymi </w:t>
      </w:r>
      <w:r w:rsidR="00753FD1" w:rsidRPr="00CC23E2">
        <w:rPr>
          <w:rFonts w:ascii="Times New Roman" w:hAnsi="Times New Roman"/>
          <w:b/>
          <w:sz w:val="24"/>
          <w:szCs w:val="24"/>
        </w:rPr>
        <w:br/>
      </w:r>
      <w:r w:rsidRPr="00CC23E2">
        <w:rPr>
          <w:rFonts w:ascii="Times New Roman" w:hAnsi="Times New Roman"/>
          <w:b/>
          <w:sz w:val="24"/>
          <w:szCs w:val="24"/>
        </w:rPr>
        <w:t>i Edukacyjnymi z Wykorzystaniem Nowoczesnych Technologii</w:t>
      </w:r>
    </w:p>
    <w:p w:rsidR="00B07F78" w:rsidRPr="00CC23E2" w:rsidRDefault="00B07F78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07F78" w:rsidRPr="00CC23E2" w:rsidRDefault="00B07F78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</w:t>
      </w:r>
    </w:p>
    <w:p w:rsidR="008D20C5" w:rsidRPr="00CC23E2" w:rsidRDefault="008D20C5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8D20C5" w:rsidRPr="00CC23E2" w:rsidRDefault="0050586F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hAnsi="Times New Roman"/>
          <w:sz w:val="24"/>
          <w:szCs w:val="24"/>
        </w:rPr>
        <w:t xml:space="preserve">Centrum </w:t>
      </w:r>
      <w:r w:rsidR="00A241C7" w:rsidRPr="00CC23E2">
        <w:rPr>
          <w:rFonts w:ascii="Times New Roman" w:hAnsi="Times New Roman"/>
          <w:sz w:val="24"/>
          <w:szCs w:val="24"/>
        </w:rPr>
        <w:t>„</w:t>
      </w:r>
      <w:r w:rsidR="00415D4E" w:rsidRPr="00CC23E2">
        <w:rPr>
          <w:rFonts w:ascii="Times New Roman" w:hAnsi="Times New Roman"/>
          <w:sz w:val="24"/>
          <w:szCs w:val="24"/>
        </w:rPr>
        <w:t>Pro Futuro" Wsparcia</w:t>
      </w:r>
      <w:r w:rsidRPr="00CC23E2">
        <w:rPr>
          <w:rFonts w:ascii="Times New Roman" w:hAnsi="Times New Roman"/>
          <w:sz w:val="24"/>
          <w:szCs w:val="24"/>
        </w:rPr>
        <w:t xml:space="preserve"> Osób ze Specjalnymi Potrzebami </w:t>
      </w:r>
      <w:r w:rsidR="00415D4E" w:rsidRPr="00CC23E2">
        <w:rPr>
          <w:rFonts w:ascii="Times New Roman" w:hAnsi="Times New Roman"/>
          <w:sz w:val="24"/>
          <w:szCs w:val="24"/>
        </w:rPr>
        <w:t xml:space="preserve">Rozwojowymi </w:t>
      </w:r>
      <w:r w:rsidR="00753FD1" w:rsidRPr="00CC23E2">
        <w:rPr>
          <w:rFonts w:ascii="Times New Roman" w:hAnsi="Times New Roman"/>
          <w:sz w:val="24"/>
          <w:szCs w:val="24"/>
        </w:rPr>
        <w:br/>
      </w:r>
      <w:r w:rsidR="00415D4E" w:rsidRPr="00CC23E2">
        <w:rPr>
          <w:rFonts w:ascii="Times New Roman" w:hAnsi="Times New Roman"/>
          <w:sz w:val="24"/>
          <w:szCs w:val="24"/>
        </w:rPr>
        <w:t>i Edukacyjnymi</w:t>
      </w:r>
      <w:r w:rsidRPr="00CC23E2">
        <w:rPr>
          <w:rFonts w:ascii="Times New Roman" w:hAnsi="Times New Roman"/>
          <w:sz w:val="24"/>
          <w:szCs w:val="24"/>
        </w:rPr>
        <w:t xml:space="preserve"> z Wykorzystaniem Nowoczesnych Technologii 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”)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jest jednostką wydziałową 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o charakterze 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dydaktyczno-badawczym,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ą przy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5D4E" w:rsidRPr="00CC23E2">
        <w:rPr>
          <w:rFonts w:ascii="Times New Roman" w:eastAsia="Times New Roman" w:hAnsi="Times New Roman"/>
          <w:sz w:val="24"/>
          <w:szCs w:val="24"/>
          <w:lang w:eastAsia="pl-PL"/>
        </w:rPr>
        <w:t>Wydziale Pedagogicznym Uniwersytetu Pedagogicznego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im. Komisji Edukacji Narodowej w Krakowie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7652" w:rsidRPr="00CC23E2">
        <w:rPr>
          <w:rFonts w:ascii="Times New Roman" w:eastAsia="Times New Roman" w:hAnsi="Times New Roman"/>
          <w:sz w:val="24"/>
          <w:szCs w:val="24"/>
          <w:lang w:eastAsia="pl-PL"/>
        </w:rPr>
        <w:t>(dalej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: „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Uniwersytet Pedagogiczny</w:t>
      </w:r>
      <w:r w:rsidR="00B07F78" w:rsidRPr="00CC23E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7652"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entrum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 na podstaw</w:t>
      </w:r>
      <w:r w:rsidR="00A241C7" w:rsidRPr="00CC23E2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R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egulaminu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zgodnie ze Statutem Uniwers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ytetu Pedagogicznego.</w:t>
      </w: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Centrum tworzy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, przekształca i </w:t>
      </w:r>
      <w:r w:rsidR="006E13EB" w:rsidRPr="00CC23E2">
        <w:rPr>
          <w:rFonts w:ascii="Times New Roman" w:eastAsia="Times New Roman" w:hAnsi="Times New Roman"/>
          <w:sz w:val="24"/>
          <w:szCs w:val="24"/>
          <w:lang w:eastAsia="pl-PL"/>
        </w:rPr>
        <w:t>znosi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Rektor</w:t>
      </w:r>
      <w:r w:rsidR="006E13EB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z własnej inicjatywy lub na wniosek dziekana, po uzyskaniu opinii rady wydziału.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>zór nad Centrum sprawuje Dziekan Wydziału Pedagogicznego</w:t>
      </w:r>
      <w:r w:rsidR="00EA04C4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Uniwersytetu Pedagogicznego.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Opiekę merytoryczną nad działalnością Centrum sprawuje Instytut Pedagogiki Specjalnej Uniwersytetu Pedagogicznego w Krakowie. 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F4628A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Centrum działalnością swoją obejmuje obszar Rzeczpospolitej Polskiej, jednakże w celu realizacji</w:t>
      </w:r>
      <w:r w:rsidR="00964789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zadań,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dla których Centrum zostało powołane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, może 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ono 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działać poza jej granicami.</w:t>
      </w:r>
    </w:p>
    <w:p w:rsidR="00B07F78" w:rsidRPr="00CC23E2" w:rsidRDefault="00B07F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F4628A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używa pieczęci podłużnej z podaniem </w:t>
      </w:r>
      <w:r w:rsidR="00F4628A" w:rsidRPr="00CC23E2">
        <w:rPr>
          <w:rFonts w:ascii="Times New Roman" w:eastAsia="Times New Roman" w:hAnsi="Times New Roman"/>
          <w:sz w:val="24"/>
          <w:szCs w:val="24"/>
          <w:lang w:eastAsia="pl-PL"/>
        </w:rPr>
        <w:t>pełnej nazwy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B0496" w:rsidRPr="00CC23E2" w:rsidRDefault="009B0496" w:rsidP="00B07F78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0496" w:rsidRPr="00CC23E2" w:rsidRDefault="009B0496" w:rsidP="00B07F78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</w:t>
      </w:r>
    </w:p>
    <w:p w:rsidR="008D20C5" w:rsidRPr="00CC23E2" w:rsidRDefault="008D20C5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Centrum</w:t>
      </w:r>
    </w:p>
    <w:p w:rsidR="00B66381" w:rsidRDefault="00B66381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0666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:rsidR="002865C1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Celem Centrum jest </w:t>
      </w:r>
      <w:r w:rsidR="006A7D41" w:rsidRPr="00CC23E2">
        <w:rPr>
          <w:rFonts w:ascii="Times New Roman" w:eastAsia="Times New Roman" w:hAnsi="Times New Roman"/>
          <w:sz w:val="24"/>
          <w:szCs w:val="24"/>
          <w:lang w:eastAsia="pl-PL"/>
        </w:rPr>
        <w:t>interdyscyplinarne wsparcie rozwoju osób zagrożonych wykluczeniem społecznym na przestrzeni całego życia</w:t>
      </w:r>
      <w:r w:rsidR="00066678" w:rsidRPr="00CC23E2">
        <w:rPr>
          <w:rFonts w:ascii="Times New Roman" w:eastAsia="Times New Roman" w:hAnsi="Times New Roman"/>
          <w:sz w:val="24"/>
          <w:szCs w:val="24"/>
          <w:lang w:eastAsia="pl-PL"/>
        </w:rPr>
        <w:t>. Centrum działa</w:t>
      </w:r>
      <w:r w:rsidR="004B385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prowadzenie </w:t>
      </w:r>
      <w:r w:rsidR="002865C1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profilaktyki, </w:t>
      </w:r>
      <w:r w:rsidR="00431240" w:rsidRPr="00CC23E2">
        <w:rPr>
          <w:rFonts w:ascii="Times New Roman" w:eastAsia="Times New Roman" w:hAnsi="Times New Roman"/>
          <w:sz w:val="24"/>
          <w:szCs w:val="24"/>
          <w:lang w:eastAsia="pl-PL"/>
        </w:rPr>
        <w:t>diagnostyki</w:t>
      </w:r>
      <w:r w:rsidR="002865C1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, terapii i </w:t>
      </w:r>
      <w:r w:rsidR="004F5D5A" w:rsidRPr="00CC23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865C1" w:rsidRPr="00CC23E2">
        <w:rPr>
          <w:rFonts w:ascii="Times New Roman" w:eastAsia="Times New Roman" w:hAnsi="Times New Roman"/>
          <w:sz w:val="24"/>
          <w:szCs w:val="24"/>
          <w:lang w:eastAsia="pl-PL"/>
        </w:rPr>
        <w:t>edukacji służącej wyrównywaniu</w:t>
      </w:r>
      <w:r w:rsidR="004B385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szans dzieci, młodzieży i dorosłych</w:t>
      </w:r>
      <w:r w:rsidR="005747DE"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D20C5" w:rsidRPr="00CC23E2" w:rsidRDefault="002865C1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>ele te będą realizowane poprzez prowadzenie badań naukowych, projektów edukacyjnych</w:t>
      </w:r>
      <w:r w:rsidR="000D599E" w:rsidRPr="00CC23E2">
        <w:rPr>
          <w:rFonts w:ascii="Times New Roman" w:eastAsia="Times New Roman" w:hAnsi="Times New Roman"/>
          <w:sz w:val="24"/>
          <w:szCs w:val="24"/>
          <w:lang w:eastAsia="pl-PL"/>
        </w:rPr>
        <w:t>, działalność</w:t>
      </w:r>
      <w:r w:rsidR="00066678" w:rsidRPr="00CC23E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830B6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profilaktyczną, diagnostyczno-rehabilitacyjną</w:t>
      </w:r>
      <w:r w:rsidR="006E13EB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DF2B1E" w:rsidRPr="00CC23E2">
        <w:rPr>
          <w:rFonts w:ascii="Times New Roman" w:eastAsia="Times New Roman" w:hAnsi="Times New Roman"/>
          <w:sz w:val="24"/>
          <w:szCs w:val="24"/>
          <w:lang w:eastAsia="pl-PL"/>
        </w:rPr>
        <w:t>dydaktyczną</w:t>
      </w:r>
      <w:r w:rsidR="002830B6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i szkoleniowo-wdrożeniową.</w:t>
      </w:r>
    </w:p>
    <w:p w:rsidR="00AC614A" w:rsidRDefault="00AC614A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0666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:rsidR="008D20C5" w:rsidRPr="00CC23E2" w:rsidRDefault="008D20C5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C67652" w:rsidRPr="00CC23E2">
        <w:rPr>
          <w:rFonts w:ascii="Times New Roman" w:eastAsia="Times New Roman" w:hAnsi="Times New Roman"/>
          <w:sz w:val="24"/>
          <w:szCs w:val="24"/>
          <w:lang w:eastAsia="pl-PL"/>
        </w:rPr>
        <w:t>Centrum należy w szczególności:</w:t>
      </w:r>
    </w:p>
    <w:p w:rsidR="00DF16F6" w:rsidRPr="00CC23E2" w:rsidRDefault="00DF16F6" w:rsidP="00C676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Prowadze</w:t>
      </w:r>
      <w:r w:rsidR="00B2688F" w:rsidRPr="00CC23E2">
        <w:rPr>
          <w:rFonts w:ascii="Times New Roman" w:eastAsia="Times New Roman" w:hAnsi="Times New Roman"/>
          <w:sz w:val="24"/>
          <w:szCs w:val="24"/>
          <w:lang w:eastAsia="pl-PL"/>
        </w:rPr>
        <w:t>nie interdyscyplinarnej diagnostyki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kompetencji kluczowych.</w:t>
      </w:r>
    </w:p>
    <w:p w:rsidR="00DF16F6" w:rsidRPr="00CC23E2" w:rsidRDefault="00DF16F6" w:rsidP="00C676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Prowadzenie wielospecjalistycznej terapii i rehabilitacji.</w:t>
      </w:r>
    </w:p>
    <w:p w:rsidR="00DF16F6" w:rsidRPr="00CC23E2" w:rsidRDefault="00DF16F6" w:rsidP="00C676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Prowadzenie orzecznictwa psychologiczno-pedagogicznego dla celów edukacyjnych</w:t>
      </w:r>
      <w:r w:rsidR="00DF2B1E"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16F6" w:rsidRPr="00CC23E2" w:rsidRDefault="000D599E" w:rsidP="00C676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DF16F6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spersonalizowanego, wieloaspektowego doradztwa edukacyjnego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Tworzenie i realizowanie programów profilaktycznych, diagnostycznych, terapeutycznych, edukacyjnych w celu wyrównywania szans rozwojowych </w:t>
      </w:r>
      <w:r w:rsidR="005747DE" w:rsidRPr="00CC23E2">
        <w:rPr>
          <w:rFonts w:ascii="Times New Roman" w:hAnsi="Times New Roman"/>
          <w:color w:val="auto"/>
        </w:rPr>
        <w:br/>
      </w:r>
      <w:r w:rsidRPr="00CC23E2">
        <w:rPr>
          <w:rFonts w:ascii="Times New Roman" w:hAnsi="Times New Roman"/>
          <w:color w:val="auto"/>
        </w:rPr>
        <w:t>i edukacyjnych dzieci, młodzieży i dorosłyc</w:t>
      </w:r>
      <w:r w:rsidR="00253DFD" w:rsidRPr="00CC23E2">
        <w:rPr>
          <w:rFonts w:ascii="Times New Roman" w:hAnsi="Times New Roman"/>
          <w:color w:val="auto"/>
        </w:rPr>
        <w:t>h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Organizowanie i prowadzenie specjalistycznych szkoleń, kursów i </w:t>
      </w:r>
      <w:r w:rsidR="00DF16F6" w:rsidRPr="00CC23E2">
        <w:rPr>
          <w:rFonts w:ascii="Times New Roman" w:hAnsi="Times New Roman"/>
          <w:color w:val="auto"/>
        </w:rPr>
        <w:t>warsztatów</w:t>
      </w:r>
      <w:r w:rsidR="00253DFD" w:rsidRPr="00CC23E2">
        <w:rPr>
          <w:rFonts w:ascii="Times New Roman" w:hAnsi="Times New Roman"/>
          <w:color w:val="auto"/>
        </w:rPr>
        <w:t>.</w:t>
      </w:r>
    </w:p>
    <w:p w:rsidR="00DF2B1E" w:rsidRPr="00CC23E2" w:rsidRDefault="00DF2B1E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Organizowanie i realizowanie studiów podyplomowych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Prowadzenie dz</w:t>
      </w:r>
      <w:r w:rsidR="00DF16F6" w:rsidRPr="00CC23E2">
        <w:rPr>
          <w:rFonts w:ascii="Times New Roman" w:hAnsi="Times New Roman"/>
          <w:color w:val="auto"/>
        </w:rPr>
        <w:t>iałalności doradczej</w:t>
      </w:r>
      <w:r w:rsidR="00466DF5" w:rsidRPr="00CC23E2">
        <w:rPr>
          <w:rFonts w:ascii="Times New Roman" w:hAnsi="Times New Roman"/>
          <w:color w:val="auto"/>
        </w:rPr>
        <w:t xml:space="preserve"> </w:t>
      </w:r>
      <w:r w:rsidR="00DF2B1E" w:rsidRPr="00CC23E2">
        <w:rPr>
          <w:rFonts w:ascii="Times New Roman" w:hAnsi="Times New Roman"/>
          <w:color w:val="auto"/>
        </w:rPr>
        <w:t>i eksperckiej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Prowadzenie działalności badawczo-naukowej oraz współpraca naukowa z innymi ośrodkami akademickimi, naukowymi, firmami, także poza </w:t>
      </w:r>
      <w:r w:rsidR="00253DFD" w:rsidRPr="00CC23E2">
        <w:rPr>
          <w:rFonts w:ascii="Times New Roman" w:hAnsi="Times New Roman"/>
          <w:color w:val="auto"/>
        </w:rPr>
        <w:t>granicami kraju.</w:t>
      </w:r>
    </w:p>
    <w:p w:rsidR="00DF16F6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Współpraca oraz tworzenie konsorcjów z organizacjami pozarządowymi, przedsiębiorstwami oraz formacjami społecznymi, które w sposób bezpośredni lub pośredni, realizują</w:t>
      </w:r>
      <w:r w:rsidR="00253DFD" w:rsidRPr="00CC23E2">
        <w:rPr>
          <w:rFonts w:ascii="Times New Roman" w:hAnsi="Times New Roman"/>
          <w:color w:val="auto"/>
        </w:rPr>
        <w:t xml:space="preserve"> cele zbieżne do celów Centrum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Doradztwo zawodowe i działania na rzecz aktywizacji zawodowej osób wykluczonych społecznie lub zagrożonych wykluczeniem społecznym, ze szczególnym uwzględnie</w:t>
      </w:r>
      <w:r w:rsidR="00253DFD" w:rsidRPr="00CC23E2">
        <w:rPr>
          <w:rFonts w:ascii="Times New Roman" w:hAnsi="Times New Roman"/>
          <w:color w:val="auto"/>
        </w:rPr>
        <w:t>niem osób z niepełnosprawnością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Współpraca z jednostkami samorządu terytorialnego oraz podmiotami gospodarczymi w zakresie związa</w:t>
      </w:r>
      <w:r w:rsidR="00253DFD" w:rsidRPr="00CC23E2">
        <w:rPr>
          <w:rFonts w:ascii="Times New Roman" w:hAnsi="Times New Roman"/>
          <w:color w:val="auto"/>
        </w:rPr>
        <w:t>nym z realizacją celów Centrum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Organizowanie turnusów rehabilitacyjnych dla dzieci i </w:t>
      </w:r>
      <w:r w:rsidR="00DF16F6" w:rsidRPr="00CC23E2">
        <w:rPr>
          <w:rFonts w:ascii="Times New Roman" w:hAnsi="Times New Roman"/>
          <w:color w:val="auto"/>
        </w:rPr>
        <w:t>młodzieży</w:t>
      </w:r>
      <w:r w:rsidR="00253DFD" w:rsidRPr="00CC23E2">
        <w:rPr>
          <w:rFonts w:ascii="Times New Roman" w:hAnsi="Times New Roman"/>
          <w:color w:val="auto"/>
        </w:rPr>
        <w:t>.</w:t>
      </w:r>
    </w:p>
    <w:p w:rsidR="00FF2E07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Organizowanie akcji promujących w rozmaitych środowiskach aktywność i ideę niezależnego </w:t>
      </w:r>
      <w:r w:rsidR="00DF16F6" w:rsidRPr="00CC23E2">
        <w:rPr>
          <w:rFonts w:ascii="Times New Roman" w:hAnsi="Times New Roman"/>
          <w:color w:val="auto"/>
        </w:rPr>
        <w:t>życia</w:t>
      </w:r>
      <w:r w:rsidR="00253DFD" w:rsidRPr="00CC23E2">
        <w:rPr>
          <w:rFonts w:ascii="Times New Roman" w:hAnsi="Times New Roman"/>
          <w:color w:val="auto"/>
        </w:rPr>
        <w:t xml:space="preserve"> osób ze specjalnymi potrzebami.</w:t>
      </w:r>
    </w:p>
    <w:p w:rsidR="006B68C0" w:rsidRPr="00CC23E2" w:rsidRDefault="00FF2E07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 xml:space="preserve">Organizacja imprez takich jak targi, wystawy, kongresy, konferencje, seminaria, spotkania  mające na celu rozwijanie kontaktów z krajowymi i zagranicznymi środowiskami działającymi na </w:t>
      </w:r>
      <w:r w:rsidR="00253DFD" w:rsidRPr="00CC23E2">
        <w:rPr>
          <w:rFonts w:ascii="Times New Roman" w:hAnsi="Times New Roman"/>
          <w:color w:val="auto"/>
        </w:rPr>
        <w:t>rzecz wyrównywania szans.</w:t>
      </w:r>
    </w:p>
    <w:p w:rsidR="00FF2E07" w:rsidRPr="00CC23E2" w:rsidRDefault="006B68C0" w:rsidP="00C67652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 w:rsidRPr="00CC23E2">
        <w:rPr>
          <w:rFonts w:ascii="Times New Roman" w:hAnsi="Times New Roman"/>
          <w:color w:val="auto"/>
        </w:rPr>
        <w:t>Przygotowywanie publikacji naukowych, materiałów szkoleniowych, poradników i innych związanych z realizacją celów Centrum</w:t>
      </w:r>
      <w:r w:rsidR="00253DFD" w:rsidRPr="00CC23E2">
        <w:rPr>
          <w:rFonts w:ascii="Times New Roman" w:hAnsi="Times New Roman"/>
          <w:color w:val="auto"/>
        </w:rPr>
        <w:t>.</w:t>
      </w:r>
    </w:p>
    <w:p w:rsidR="00066678" w:rsidRPr="00CC23E2" w:rsidRDefault="00066678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66678" w:rsidRPr="00CC23E2" w:rsidRDefault="00066678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</w:p>
    <w:p w:rsidR="008D20C5" w:rsidRPr="00CC23E2" w:rsidRDefault="008D20C5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uktura organizacyjna Centrum</w:t>
      </w:r>
    </w:p>
    <w:p w:rsidR="00C67652" w:rsidRPr="00CC23E2" w:rsidRDefault="00C67652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0666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0</w:t>
      </w:r>
    </w:p>
    <w:p w:rsidR="008D20C5" w:rsidRPr="00CC23E2" w:rsidRDefault="008D20C5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Centrum zarządzane jest przez Dyrektora, kt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órego powołuje i odwołuje </w:t>
      </w:r>
      <w:r w:rsidR="00415D4E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Rektor na wniosek 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>Dziekan</w:t>
      </w:r>
      <w:r w:rsidR="00415D4E" w:rsidRPr="00CC23E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u Pedagogicznego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Uniwersytetu Pedagogicznego.</w:t>
      </w:r>
    </w:p>
    <w:p w:rsidR="00751C7F" w:rsidRPr="00CC23E2" w:rsidRDefault="00751C7F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hAnsi="Times New Roman"/>
          <w:sz w:val="24"/>
          <w:szCs w:val="24"/>
        </w:rPr>
        <w:t>Zastępców Dyrektora Centrum</w:t>
      </w:r>
      <w:r w:rsidR="00E502A8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powołuje i odwołuje  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  <w:r w:rsidR="000A53FE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Dziekana Wydziału Pedagogicznego</w:t>
      </w:r>
      <w:r w:rsidR="00E502A8"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D20C5" w:rsidRPr="00CC23E2" w:rsidRDefault="008D20C5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Dyrektor Centrum odpowiada za planowanie i realizację zadań</w:t>
      </w:r>
      <w:r w:rsidR="00FB753A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Centrum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B753A" w:rsidRPr="00CC23E2" w:rsidRDefault="008D20C5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04923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C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entrum mogą być utworzone, na wniosek Dyr</w:t>
      </w:r>
      <w:r w:rsidR="00E502A8" w:rsidRPr="00CC23E2">
        <w:rPr>
          <w:rFonts w:ascii="Times New Roman" w:eastAsia="Times New Roman" w:hAnsi="Times New Roman"/>
          <w:sz w:val="24"/>
          <w:szCs w:val="24"/>
          <w:lang w:eastAsia="pl-PL"/>
        </w:rPr>
        <w:t>ektora Centrum, za zgodą Dziekana</w:t>
      </w:r>
      <w:r w:rsidR="000A53FE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i Rektora</w:t>
      </w: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, inne stanowiska.</w:t>
      </w:r>
    </w:p>
    <w:p w:rsidR="00751C7F" w:rsidRPr="00CC23E2" w:rsidRDefault="00035689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Dyrektor Centrum występuje za pośrednictwem Dziekana do</w:t>
      </w:r>
      <w:r w:rsidR="000A53FE" w:rsidRPr="00CC23E2">
        <w:rPr>
          <w:rFonts w:ascii="Times New Roman" w:hAnsi="Times New Roman"/>
          <w:sz w:val="24"/>
          <w:szCs w:val="24"/>
        </w:rPr>
        <w:t xml:space="preserve"> Rektora o zatrudnienie pracowników </w:t>
      </w:r>
      <w:r w:rsidR="00635822" w:rsidRPr="00CC23E2">
        <w:rPr>
          <w:rFonts w:ascii="Times New Roman" w:hAnsi="Times New Roman"/>
          <w:sz w:val="24"/>
          <w:szCs w:val="24"/>
        </w:rPr>
        <w:t>Centrum.</w:t>
      </w:r>
    </w:p>
    <w:p w:rsidR="00570468" w:rsidRPr="00CC23E2" w:rsidRDefault="00751C7F" w:rsidP="00B07F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hAnsi="Times New Roman"/>
          <w:sz w:val="24"/>
          <w:szCs w:val="24"/>
        </w:rPr>
        <w:t>Dyrektor Centrum odpowiada</w:t>
      </w:r>
      <w:r w:rsidR="00DF2B1E" w:rsidRPr="00CC23E2">
        <w:rPr>
          <w:rFonts w:ascii="Times New Roman" w:hAnsi="Times New Roman"/>
          <w:sz w:val="24"/>
          <w:szCs w:val="24"/>
        </w:rPr>
        <w:t xml:space="preserve"> przed Dziekanem</w:t>
      </w:r>
      <w:r w:rsidR="009A7A99" w:rsidRPr="00CC23E2">
        <w:rPr>
          <w:rFonts w:ascii="Times New Roman" w:hAnsi="Times New Roman"/>
          <w:sz w:val="24"/>
          <w:szCs w:val="24"/>
        </w:rPr>
        <w:t xml:space="preserve"> i Rektorem</w:t>
      </w:r>
      <w:r w:rsidRPr="00CC23E2">
        <w:rPr>
          <w:rFonts w:ascii="Times New Roman" w:hAnsi="Times New Roman"/>
          <w:sz w:val="24"/>
          <w:szCs w:val="24"/>
        </w:rPr>
        <w:t xml:space="preserve"> za prawidłowe zarządzanie Centrum</w:t>
      </w:r>
      <w:r w:rsidR="005E4E6E" w:rsidRPr="00CC23E2">
        <w:rPr>
          <w:rFonts w:ascii="Times New Roman" w:hAnsi="Times New Roman"/>
          <w:sz w:val="24"/>
          <w:szCs w:val="24"/>
        </w:rPr>
        <w:t>, jego majątek i finanse</w:t>
      </w:r>
      <w:r w:rsidRPr="00CC23E2">
        <w:rPr>
          <w:rFonts w:ascii="Times New Roman" w:hAnsi="Times New Roman"/>
          <w:sz w:val="24"/>
          <w:szCs w:val="24"/>
        </w:rPr>
        <w:t>.</w:t>
      </w:r>
    </w:p>
    <w:p w:rsidR="00635822" w:rsidRDefault="00635822" w:rsidP="00B07F7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0468" w:rsidRPr="00CC23E2" w:rsidRDefault="000666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751C7F" w:rsidRPr="00CC23E2" w:rsidRDefault="00751C7F" w:rsidP="00B66381">
      <w:pPr>
        <w:pStyle w:val="Akapitzlist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Do obowiązków Dyrektora Centrum należy w szczególności:</w:t>
      </w:r>
    </w:p>
    <w:p w:rsidR="00751C7F" w:rsidRPr="00CC23E2" w:rsidRDefault="00D54F28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K</w:t>
      </w:r>
      <w:r w:rsidR="00751C7F" w:rsidRPr="00CC23E2">
        <w:rPr>
          <w:rFonts w:ascii="Times New Roman" w:hAnsi="Times New Roman"/>
          <w:sz w:val="24"/>
          <w:szCs w:val="24"/>
        </w:rPr>
        <w:t>ierowanie bieżącymi sprawami Centrum i reprezentowanie go na zewnątrz</w:t>
      </w:r>
      <w:r w:rsidR="00AF5F05" w:rsidRPr="00CC23E2">
        <w:rPr>
          <w:rFonts w:ascii="Times New Roman" w:hAnsi="Times New Roman"/>
          <w:sz w:val="24"/>
          <w:szCs w:val="24"/>
        </w:rPr>
        <w:t>, na podstawie upoważnienia Rektora</w:t>
      </w:r>
      <w:r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D54F28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P</w:t>
      </w:r>
      <w:r w:rsidR="00751C7F" w:rsidRPr="00CC23E2">
        <w:rPr>
          <w:rFonts w:ascii="Times New Roman" w:hAnsi="Times New Roman"/>
          <w:sz w:val="24"/>
          <w:szCs w:val="24"/>
        </w:rPr>
        <w:t>lanowanie i realizacja zadań Centrum</w:t>
      </w:r>
      <w:r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D54F28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P</w:t>
      </w:r>
      <w:r w:rsidR="00751C7F" w:rsidRPr="00CC23E2">
        <w:rPr>
          <w:rFonts w:ascii="Times New Roman" w:hAnsi="Times New Roman"/>
          <w:sz w:val="24"/>
          <w:szCs w:val="24"/>
        </w:rPr>
        <w:t>lanowanie polityki finansowej Centrum zawiązanej z wpływami z działań komercyjnych (diagnostyka, te</w:t>
      </w:r>
      <w:r w:rsidR="00570468" w:rsidRPr="00CC23E2">
        <w:rPr>
          <w:rFonts w:ascii="Times New Roman" w:hAnsi="Times New Roman"/>
          <w:sz w:val="24"/>
          <w:szCs w:val="24"/>
        </w:rPr>
        <w:t xml:space="preserve">rapia, </w:t>
      </w:r>
      <w:r w:rsidR="005E4E6E" w:rsidRPr="00CC23E2">
        <w:rPr>
          <w:rFonts w:ascii="Times New Roman" w:hAnsi="Times New Roman"/>
          <w:sz w:val="24"/>
          <w:szCs w:val="24"/>
        </w:rPr>
        <w:t xml:space="preserve">dydaktyka, </w:t>
      </w:r>
      <w:r w:rsidR="00570468" w:rsidRPr="00CC23E2">
        <w:rPr>
          <w:rFonts w:ascii="Times New Roman" w:hAnsi="Times New Roman"/>
          <w:sz w:val="24"/>
          <w:szCs w:val="24"/>
        </w:rPr>
        <w:t xml:space="preserve">szkolenia, itp.) </w:t>
      </w:r>
      <w:r w:rsidR="00751C7F" w:rsidRPr="00CC23E2">
        <w:rPr>
          <w:rFonts w:ascii="Times New Roman" w:hAnsi="Times New Roman"/>
          <w:sz w:val="24"/>
          <w:szCs w:val="24"/>
        </w:rPr>
        <w:t>oraz pozyskiwaniem innych środków zewnętrznych</w:t>
      </w:r>
      <w:r w:rsidR="00BC31D8" w:rsidRPr="00CC23E2">
        <w:rPr>
          <w:rFonts w:ascii="Times New Roman" w:hAnsi="Times New Roman"/>
          <w:sz w:val="24"/>
          <w:szCs w:val="24"/>
        </w:rPr>
        <w:t xml:space="preserve"> </w:t>
      </w:r>
      <w:r w:rsidR="005E4E6E" w:rsidRPr="00CC23E2">
        <w:rPr>
          <w:rFonts w:ascii="Times New Roman" w:hAnsi="Times New Roman"/>
          <w:sz w:val="24"/>
          <w:szCs w:val="24"/>
        </w:rPr>
        <w:t xml:space="preserve">na realizację zadań Centrum </w:t>
      </w:r>
      <w:r w:rsidR="005747DE" w:rsidRPr="00CC23E2">
        <w:rPr>
          <w:rFonts w:ascii="Times New Roman" w:hAnsi="Times New Roman"/>
          <w:sz w:val="24"/>
          <w:szCs w:val="24"/>
        </w:rPr>
        <w:br/>
        <w:t>i jednostek współpracują</w:t>
      </w:r>
      <w:r w:rsidR="005E4E6E" w:rsidRPr="00CC23E2">
        <w:rPr>
          <w:rFonts w:ascii="Times New Roman" w:hAnsi="Times New Roman"/>
          <w:sz w:val="24"/>
          <w:szCs w:val="24"/>
        </w:rPr>
        <w:t>cych</w:t>
      </w:r>
      <w:r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D54F28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W</w:t>
      </w:r>
      <w:r w:rsidR="00751C7F" w:rsidRPr="00CC23E2">
        <w:rPr>
          <w:rFonts w:ascii="Times New Roman" w:hAnsi="Times New Roman"/>
          <w:sz w:val="24"/>
          <w:szCs w:val="24"/>
        </w:rPr>
        <w:t>spółpraca z innymi jednostkami Uczelni</w:t>
      </w:r>
      <w:r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D54F28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S</w:t>
      </w:r>
      <w:r w:rsidR="0050586F" w:rsidRPr="00CC23E2">
        <w:rPr>
          <w:rFonts w:ascii="Times New Roman" w:hAnsi="Times New Roman"/>
          <w:sz w:val="24"/>
          <w:szCs w:val="24"/>
        </w:rPr>
        <w:t xml:space="preserve">kładanie 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>Dziekanowi Wydziału Pedagogicznego</w:t>
      </w:r>
      <w:r w:rsidR="005E4E6E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ktorowi</w:t>
      </w:r>
      <w:r w:rsidR="00751C7F" w:rsidRPr="00CC23E2">
        <w:rPr>
          <w:rFonts w:ascii="Times New Roman" w:hAnsi="Times New Roman"/>
          <w:sz w:val="24"/>
          <w:szCs w:val="24"/>
        </w:rPr>
        <w:t xml:space="preserve"> rocznych sprawozdań z działalności Centrum</w:t>
      </w:r>
      <w:r w:rsidR="00126B1A"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751C7F" w:rsidP="00B66381">
      <w:pPr>
        <w:pStyle w:val="Akapitzlist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Dyrektor ma prawo do:</w:t>
      </w:r>
    </w:p>
    <w:p w:rsidR="00751C7F" w:rsidRPr="00CC23E2" w:rsidRDefault="00751C7F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Decydowania o przydziale i sposobie użytkowania przyznanych Centrum pomiesz</w:t>
      </w:r>
      <w:r w:rsidR="0050586F" w:rsidRPr="00CC23E2">
        <w:rPr>
          <w:rFonts w:ascii="Times New Roman" w:hAnsi="Times New Roman"/>
          <w:sz w:val="24"/>
          <w:szCs w:val="24"/>
        </w:rPr>
        <w:t xml:space="preserve">czeń w porozumieniu z 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>Dziekanem Wydziału Pedagogicznego</w:t>
      </w:r>
      <w:r w:rsidR="00D54F28" w:rsidRPr="00CC23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51C7F" w:rsidRPr="00CC23E2" w:rsidRDefault="00751C7F" w:rsidP="00B07F7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Decydowania o możliwości i zasadach korzystania z zasobów Centrum przez inne jednostki Uczelni oraz jednostki zewnętrzne</w:t>
      </w:r>
      <w:r w:rsidR="00D3287A" w:rsidRPr="00CC23E2">
        <w:rPr>
          <w:rFonts w:ascii="Times New Roman" w:hAnsi="Times New Roman"/>
          <w:sz w:val="24"/>
          <w:szCs w:val="24"/>
        </w:rPr>
        <w:t>, po uzyskaniu zgody Dziekana</w:t>
      </w:r>
      <w:r w:rsidR="005E4E6E" w:rsidRPr="00CC23E2">
        <w:rPr>
          <w:rFonts w:ascii="Times New Roman" w:hAnsi="Times New Roman"/>
          <w:sz w:val="24"/>
          <w:szCs w:val="24"/>
        </w:rPr>
        <w:t xml:space="preserve"> i Kanclerza</w:t>
      </w:r>
      <w:r w:rsidR="00D54F28" w:rsidRPr="00CC23E2">
        <w:rPr>
          <w:rFonts w:ascii="Times New Roman" w:hAnsi="Times New Roman"/>
          <w:sz w:val="24"/>
          <w:szCs w:val="24"/>
        </w:rPr>
        <w:t>.</w:t>
      </w:r>
    </w:p>
    <w:p w:rsidR="00751C7F" w:rsidRPr="00CC23E2" w:rsidRDefault="00751C7F" w:rsidP="00B66381">
      <w:pPr>
        <w:pStyle w:val="Akapitzlist"/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W razie nieobecności Dyrektora jego obowiązki wykonują jego Zastępcy</w:t>
      </w:r>
      <w:r w:rsidR="00AF5F05" w:rsidRPr="00CC23E2">
        <w:rPr>
          <w:rFonts w:ascii="Times New Roman" w:hAnsi="Times New Roman"/>
          <w:sz w:val="24"/>
          <w:szCs w:val="24"/>
        </w:rPr>
        <w:t>.</w:t>
      </w:r>
    </w:p>
    <w:p w:rsidR="00570468" w:rsidRPr="00CC23E2" w:rsidRDefault="00570468" w:rsidP="00B07F78">
      <w:pPr>
        <w:pStyle w:val="Akapitzlist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13295D" w:rsidRPr="00CC23E2" w:rsidRDefault="0013295D" w:rsidP="00B07F78">
      <w:pPr>
        <w:pStyle w:val="Akapitzlist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70468" w:rsidRPr="00CC23E2" w:rsidRDefault="00570468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V</w:t>
      </w:r>
    </w:p>
    <w:p w:rsidR="00570468" w:rsidRPr="00CC23E2" w:rsidRDefault="00570468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jątek i finansowanie Centrum</w:t>
      </w:r>
    </w:p>
    <w:p w:rsidR="00C67652" w:rsidRPr="00CC23E2" w:rsidRDefault="00C67652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51C7F" w:rsidRPr="00CC23E2" w:rsidRDefault="00066678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</w:p>
    <w:p w:rsidR="00751C7F" w:rsidRPr="00CC23E2" w:rsidRDefault="00751C7F" w:rsidP="00B6638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Działalność Centrum jest finansowana z:</w:t>
      </w:r>
      <w:r w:rsidR="00C67652" w:rsidRPr="00CC23E2">
        <w:rPr>
          <w:rFonts w:ascii="Times New Roman" w:hAnsi="Times New Roman"/>
          <w:sz w:val="24"/>
          <w:szCs w:val="24"/>
        </w:rPr>
        <w:t xml:space="preserve"> </w:t>
      </w:r>
      <w:r w:rsidR="00EC6C90" w:rsidRPr="00CC23E2">
        <w:rPr>
          <w:rFonts w:ascii="Times New Roman" w:hAnsi="Times New Roman"/>
          <w:sz w:val="24"/>
          <w:szCs w:val="24"/>
        </w:rPr>
        <w:t>d</w:t>
      </w:r>
      <w:r w:rsidR="002634AA">
        <w:rPr>
          <w:rFonts w:ascii="Times New Roman" w:hAnsi="Times New Roman"/>
          <w:sz w:val="24"/>
          <w:szCs w:val="24"/>
        </w:rPr>
        <w:t>ziałalności własnej, tj.</w:t>
      </w:r>
      <w:r w:rsidRPr="00CC23E2">
        <w:rPr>
          <w:rFonts w:ascii="Times New Roman" w:hAnsi="Times New Roman"/>
          <w:sz w:val="24"/>
          <w:szCs w:val="24"/>
        </w:rPr>
        <w:t xml:space="preserve"> prowadzenia diagnostyki i </w:t>
      </w:r>
      <w:r w:rsidR="00570468" w:rsidRPr="00CC23E2">
        <w:rPr>
          <w:rFonts w:ascii="Times New Roman" w:hAnsi="Times New Roman"/>
          <w:sz w:val="24"/>
          <w:szCs w:val="24"/>
        </w:rPr>
        <w:t>terapii</w:t>
      </w:r>
      <w:r w:rsidRPr="00CC23E2">
        <w:rPr>
          <w:rFonts w:ascii="Times New Roman" w:hAnsi="Times New Roman"/>
          <w:sz w:val="24"/>
          <w:szCs w:val="24"/>
        </w:rPr>
        <w:t>,</w:t>
      </w:r>
      <w:r w:rsidR="009E0F66" w:rsidRPr="00CC23E2">
        <w:rPr>
          <w:rFonts w:ascii="Times New Roman" w:hAnsi="Times New Roman"/>
          <w:sz w:val="24"/>
          <w:szCs w:val="24"/>
        </w:rPr>
        <w:t xml:space="preserve"> usług edukacyjnych</w:t>
      </w:r>
      <w:r w:rsidR="002634AA">
        <w:rPr>
          <w:rFonts w:ascii="Times New Roman" w:hAnsi="Times New Roman"/>
          <w:sz w:val="24"/>
          <w:szCs w:val="24"/>
        </w:rPr>
        <w:t xml:space="preserve"> (</w:t>
      </w:r>
      <w:r w:rsidRPr="00CC23E2">
        <w:rPr>
          <w:rFonts w:ascii="Times New Roman" w:hAnsi="Times New Roman"/>
          <w:sz w:val="24"/>
          <w:szCs w:val="24"/>
        </w:rPr>
        <w:t xml:space="preserve">organizacji </w:t>
      </w:r>
      <w:r w:rsidR="009E0F66" w:rsidRPr="00CC23E2">
        <w:rPr>
          <w:rFonts w:ascii="Times New Roman" w:hAnsi="Times New Roman"/>
          <w:sz w:val="24"/>
          <w:szCs w:val="24"/>
        </w:rPr>
        <w:t xml:space="preserve">i realizacji </w:t>
      </w:r>
      <w:r w:rsidR="00134E5C" w:rsidRPr="00CC23E2">
        <w:rPr>
          <w:rFonts w:ascii="Times New Roman" w:hAnsi="Times New Roman"/>
          <w:sz w:val="24"/>
          <w:szCs w:val="24"/>
        </w:rPr>
        <w:t>studiów podyplomowych</w:t>
      </w:r>
      <w:r w:rsidR="001F6E85">
        <w:rPr>
          <w:rFonts w:ascii="Times New Roman" w:hAnsi="Times New Roman"/>
          <w:sz w:val="24"/>
          <w:szCs w:val="24"/>
        </w:rPr>
        <w:t>)</w:t>
      </w:r>
      <w:r w:rsidR="009E0F66" w:rsidRPr="00CC23E2">
        <w:rPr>
          <w:rFonts w:ascii="Times New Roman" w:hAnsi="Times New Roman"/>
          <w:sz w:val="24"/>
          <w:szCs w:val="24"/>
        </w:rPr>
        <w:t>,</w:t>
      </w:r>
      <w:r w:rsidR="00134E5C" w:rsidRPr="00CC23E2">
        <w:rPr>
          <w:rFonts w:ascii="Times New Roman" w:hAnsi="Times New Roman"/>
          <w:sz w:val="24"/>
          <w:szCs w:val="24"/>
        </w:rPr>
        <w:t xml:space="preserve"> </w:t>
      </w:r>
      <w:r w:rsidRPr="00CC23E2">
        <w:rPr>
          <w:rFonts w:ascii="Times New Roman" w:hAnsi="Times New Roman"/>
          <w:sz w:val="24"/>
          <w:szCs w:val="24"/>
        </w:rPr>
        <w:t>warsztatów, szkoleń, konferencji tematycz</w:t>
      </w:r>
      <w:r w:rsidR="00A81C98" w:rsidRPr="00CC23E2">
        <w:rPr>
          <w:rFonts w:ascii="Times New Roman" w:hAnsi="Times New Roman"/>
          <w:sz w:val="24"/>
          <w:szCs w:val="24"/>
        </w:rPr>
        <w:t>nych dla podmiotów zewnętrznych;</w:t>
      </w:r>
      <w:r w:rsidRPr="00CC23E2">
        <w:rPr>
          <w:rFonts w:ascii="Times New Roman" w:hAnsi="Times New Roman"/>
          <w:sz w:val="24"/>
          <w:szCs w:val="24"/>
        </w:rPr>
        <w:t xml:space="preserve"> środków zewnętrznych p</w:t>
      </w:r>
      <w:r w:rsidR="004F5D5A" w:rsidRPr="00CC23E2">
        <w:rPr>
          <w:rFonts w:ascii="Times New Roman" w:hAnsi="Times New Roman"/>
          <w:sz w:val="24"/>
          <w:szCs w:val="24"/>
        </w:rPr>
        <w:t>ozyskanych w drodze konkursów i </w:t>
      </w:r>
      <w:r w:rsidRPr="00CC23E2">
        <w:rPr>
          <w:rFonts w:ascii="Times New Roman" w:hAnsi="Times New Roman"/>
          <w:sz w:val="24"/>
          <w:szCs w:val="24"/>
        </w:rPr>
        <w:t>innych procedur, darowizn i zapisów osób fizycznych i prawnych</w:t>
      </w:r>
      <w:r w:rsidR="00066678" w:rsidRPr="00CC23E2">
        <w:rPr>
          <w:rFonts w:ascii="Times New Roman" w:hAnsi="Times New Roman"/>
          <w:sz w:val="24"/>
          <w:szCs w:val="24"/>
        </w:rPr>
        <w:t xml:space="preserve"> oraz innych środków pozyskanych bezpośrednio przez Centrum lub przez Uniwersytet Pedagogiczny na działania Centrum</w:t>
      </w:r>
      <w:r w:rsidRPr="00CC23E2">
        <w:rPr>
          <w:rFonts w:ascii="Times New Roman" w:hAnsi="Times New Roman"/>
          <w:sz w:val="24"/>
          <w:szCs w:val="24"/>
        </w:rPr>
        <w:t xml:space="preserve"> itp.</w:t>
      </w:r>
    </w:p>
    <w:p w:rsidR="009E0F66" w:rsidRPr="00CC23E2" w:rsidRDefault="005E4E6E" w:rsidP="00B6638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Wysokość opłat</w:t>
      </w:r>
      <w:r w:rsidR="00751C7F" w:rsidRPr="00CC23E2">
        <w:rPr>
          <w:rFonts w:ascii="Times New Roman" w:hAnsi="Times New Roman"/>
          <w:sz w:val="24"/>
          <w:szCs w:val="24"/>
        </w:rPr>
        <w:t xml:space="preserve"> z</w:t>
      </w:r>
      <w:r w:rsidR="009E0F66" w:rsidRPr="00CC23E2">
        <w:rPr>
          <w:rFonts w:ascii="Times New Roman" w:hAnsi="Times New Roman"/>
          <w:sz w:val="24"/>
          <w:szCs w:val="24"/>
        </w:rPr>
        <w:t>a usługi świadczone komercyjnie</w:t>
      </w:r>
      <w:r w:rsidRPr="00CC23E2">
        <w:rPr>
          <w:rFonts w:ascii="Times New Roman" w:hAnsi="Times New Roman"/>
          <w:sz w:val="24"/>
          <w:szCs w:val="24"/>
        </w:rPr>
        <w:t xml:space="preserve"> ustala Rektor</w:t>
      </w:r>
      <w:r w:rsidR="003D34AD" w:rsidRPr="00CC23E2">
        <w:rPr>
          <w:rFonts w:ascii="Times New Roman" w:hAnsi="Times New Roman"/>
          <w:sz w:val="24"/>
          <w:szCs w:val="24"/>
        </w:rPr>
        <w:t>.</w:t>
      </w:r>
    </w:p>
    <w:p w:rsidR="003D34AD" w:rsidRPr="00CC23E2" w:rsidRDefault="003D34AD" w:rsidP="00B6638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Przychody z opłat za kształcenie podyplomowe podlegają zasadom rozdziału przychodów własnych Uczelni określonym przez Senat dla jednostek dydaktycznych.</w:t>
      </w:r>
    </w:p>
    <w:p w:rsidR="00751C7F" w:rsidRPr="00CC23E2" w:rsidRDefault="00751C7F" w:rsidP="00B6638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Gospodarowanie mieniem Centrum odbywa się w spo</w:t>
      </w:r>
      <w:r w:rsidR="004F5D5A" w:rsidRPr="00CC23E2">
        <w:rPr>
          <w:rFonts w:ascii="Times New Roman" w:hAnsi="Times New Roman"/>
          <w:sz w:val="24"/>
          <w:szCs w:val="24"/>
        </w:rPr>
        <w:t>sób racjonalny, celowy i </w:t>
      </w:r>
      <w:r w:rsidRPr="00CC23E2">
        <w:rPr>
          <w:rFonts w:ascii="Times New Roman" w:hAnsi="Times New Roman"/>
          <w:sz w:val="24"/>
          <w:szCs w:val="24"/>
        </w:rPr>
        <w:t>oszczędny, z uwzględnieniem szczególnej staranności.</w:t>
      </w:r>
    </w:p>
    <w:p w:rsidR="00434983" w:rsidRPr="00CC23E2" w:rsidRDefault="00751C7F" w:rsidP="00B66381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C23E2">
        <w:rPr>
          <w:rFonts w:ascii="Times New Roman" w:hAnsi="Times New Roman"/>
          <w:sz w:val="24"/>
          <w:szCs w:val="24"/>
        </w:rPr>
        <w:t>W sytu</w:t>
      </w:r>
      <w:r w:rsidR="0050586F" w:rsidRPr="00CC23E2">
        <w:rPr>
          <w:rFonts w:ascii="Times New Roman" w:hAnsi="Times New Roman"/>
          <w:sz w:val="24"/>
          <w:szCs w:val="24"/>
        </w:rPr>
        <w:t>acji wystąpienia deficytu</w:t>
      </w:r>
      <w:r w:rsidR="0050586F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Dziekan Wydziału Pedagogicznego</w:t>
      </w:r>
      <w:r w:rsidRPr="00CC23E2">
        <w:rPr>
          <w:rFonts w:ascii="Times New Roman" w:hAnsi="Times New Roman"/>
          <w:sz w:val="24"/>
          <w:szCs w:val="24"/>
        </w:rPr>
        <w:t xml:space="preserve"> pokry</w:t>
      </w:r>
      <w:r w:rsidR="0006222A" w:rsidRPr="00CC23E2">
        <w:rPr>
          <w:rFonts w:ascii="Times New Roman" w:hAnsi="Times New Roman"/>
          <w:sz w:val="24"/>
          <w:szCs w:val="24"/>
        </w:rPr>
        <w:t>wa</w:t>
      </w:r>
      <w:r w:rsidRPr="00CC23E2">
        <w:rPr>
          <w:rFonts w:ascii="Times New Roman" w:hAnsi="Times New Roman"/>
          <w:sz w:val="24"/>
          <w:szCs w:val="24"/>
        </w:rPr>
        <w:t xml:space="preserve"> go </w:t>
      </w:r>
      <w:r w:rsidR="003D34AD" w:rsidRPr="00CC23E2">
        <w:rPr>
          <w:rFonts w:ascii="Times New Roman" w:hAnsi="Times New Roman"/>
          <w:sz w:val="24"/>
          <w:szCs w:val="24"/>
        </w:rPr>
        <w:t>ze środków pozabudżetowych</w:t>
      </w:r>
      <w:r w:rsidR="00066678" w:rsidRPr="00CC23E2">
        <w:rPr>
          <w:rFonts w:ascii="Times New Roman" w:hAnsi="Times New Roman"/>
          <w:sz w:val="24"/>
          <w:szCs w:val="24"/>
        </w:rPr>
        <w:t xml:space="preserve"> </w:t>
      </w:r>
      <w:r w:rsidRPr="00CC23E2">
        <w:rPr>
          <w:rFonts w:ascii="Times New Roman" w:hAnsi="Times New Roman"/>
          <w:sz w:val="24"/>
          <w:szCs w:val="24"/>
        </w:rPr>
        <w:t xml:space="preserve">lub </w:t>
      </w:r>
      <w:r w:rsidR="00E502A8" w:rsidRPr="00CC23E2">
        <w:rPr>
          <w:rFonts w:ascii="Times New Roman" w:hAnsi="Times New Roman"/>
          <w:sz w:val="24"/>
          <w:szCs w:val="24"/>
        </w:rPr>
        <w:t xml:space="preserve">wnioskuje do </w:t>
      </w:r>
      <w:r w:rsidR="00D622DF" w:rsidRPr="00CC23E2">
        <w:rPr>
          <w:rFonts w:ascii="Times New Roman" w:hAnsi="Times New Roman"/>
          <w:sz w:val="24"/>
          <w:szCs w:val="24"/>
        </w:rPr>
        <w:t>R</w:t>
      </w:r>
      <w:r w:rsidR="00E502A8" w:rsidRPr="00CC23E2">
        <w:rPr>
          <w:rFonts w:ascii="Times New Roman" w:hAnsi="Times New Roman"/>
          <w:sz w:val="24"/>
          <w:szCs w:val="24"/>
        </w:rPr>
        <w:t xml:space="preserve">ektora </w:t>
      </w:r>
      <w:r w:rsidR="00D622DF" w:rsidRPr="00CC23E2">
        <w:rPr>
          <w:rFonts w:ascii="Times New Roman" w:hAnsi="Times New Roman"/>
          <w:sz w:val="24"/>
          <w:szCs w:val="24"/>
        </w:rPr>
        <w:t>o likwidację</w:t>
      </w:r>
      <w:r w:rsidRPr="00CC23E2">
        <w:rPr>
          <w:rFonts w:ascii="Times New Roman" w:hAnsi="Times New Roman"/>
          <w:sz w:val="24"/>
          <w:szCs w:val="24"/>
        </w:rPr>
        <w:t xml:space="preserve"> Centrum.</w:t>
      </w:r>
    </w:p>
    <w:p w:rsidR="0063589B" w:rsidRPr="00CC23E2" w:rsidRDefault="0063589B" w:rsidP="00C67652">
      <w:pPr>
        <w:spacing w:after="0" w:line="240" w:lineRule="auto"/>
        <w:ind w:hanging="720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3295D" w:rsidRPr="00CC23E2" w:rsidRDefault="0013295D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V</w:t>
      </w:r>
    </w:p>
    <w:p w:rsidR="008D20C5" w:rsidRPr="00CC23E2" w:rsidRDefault="008D20C5" w:rsidP="00B07F7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AC614A" w:rsidRDefault="00AC614A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</w:t>
      </w:r>
    </w:p>
    <w:p w:rsidR="009B0496" w:rsidRPr="00CC23E2" w:rsidRDefault="00A2533A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W kwestiach nie</w:t>
      </w:r>
      <w:r w:rsidR="00570468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>ujętych w niniejszym Regulaminie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decyz</w:t>
      </w:r>
      <w:r w:rsidR="004F5D5A" w:rsidRPr="00CC23E2">
        <w:rPr>
          <w:rFonts w:ascii="Times New Roman" w:eastAsia="Times New Roman" w:hAnsi="Times New Roman"/>
          <w:sz w:val="24"/>
          <w:szCs w:val="24"/>
          <w:lang w:eastAsia="pl-PL"/>
        </w:rPr>
        <w:t>je podejmuje Dyrektor Centrum w 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z Rektorem. </w:t>
      </w:r>
    </w:p>
    <w:p w:rsidR="008D20C5" w:rsidRPr="00CC23E2" w:rsidRDefault="00434983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8D20C5"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</w:p>
    <w:p w:rsidR="008D20C5" w:rsidRPr="00CC23E2" w:rsidRDefault="00066678" w:rsidP="00B07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sz w:val="24"/>
          <w:szCs w:val="24"/>
          <w:lang w:eastAsia="pl-PL"/>
        </w:rPr>
        <w:t>Zmiany w regulaminie Centrum dokonuje Rektor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>z własnej inicjatywy</w:t>
      </w:r>
      <w:r w:rsidR="00A81C98" w:rsidRPr="00CC23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5822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Dyrektora </w:t>
      </w:r>
      <w:r w:rsidR="00A81C98" w:rsidRPr="00CC23E2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</w:t>
      </w:r>
      <w:r w:rsidR="004F5D5A" w:rsidRPr="00CC23E2">
        <w:rPr>
          <w:rFonts w:ascii="Times New Roman" w:eastAsia="Times New Roman" w:hAnsi="Times New Roman"/>
          <w:sz w:val="24"/>
          <w:szCs w:val="24"/>
          <w:lang w:eastAsia="pl-PL"/>
        </w:rPr>
        <w:t>lub z </w:t>
      </w:r>
      <w:r w:rsidR="008D20C5" w:rsidRPr="00CC23E2">
        <w:rPr>
          <w:rFonts w:ascii="Times New Roman" w:eastAsia="Times New Roman" w:hAnsi="Times New Roman"/>
          <w:sz w:val="24"/>
          <w:szCs w:val="24"/>
          <w:lang w:eastAsia="pl-PL"/>
        </w:rPr>
        <w:t>przyczyn wynikających ze zmian w przepisach prawnych.</w:t>
      </w:r>
    </w:p>
    <w:p w:rsidR="00AC614A" w:rsidRDefault="00AC614A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20C5" w:rsidRPr="00CC23E2" w:rsidRDefault="008D20C5" w:rsidP="00B07F78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C23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5</w:t>
      </w:r>
    </w:p>
    <w:p w:rsidR="004F5D5A" w:rsidRPr="00CC23E2" w:rsidRDefault="00570468" w:rsidP="00C27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3E2">
        <w:rPr>
          <w:rFonts w:ascii="Times New Roman" w:hAnsi="Times New Roman"/>
          <w:sz w:val="24"/>
          <w:szCs w:val="24"/>
        </w:rPr>
        <w:t>Regulamin wchodzi w życie z dniem wskazanym w zarządzeniu Rektora.</w:t>
      </w:r>
    </w:p>
    <w:sectPr w:rsidR="004F5D5A" w:rsidRPr="00CC23E2" w:rsidSect="00BC4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85" w:rsidRDefault="00051085" w:rsidP="00E270C6">
      <w:pPr>
        <w:spacing w:after="0" w:line="240" w:lineRule="auto"/>
      </w:pPr>
      <w:r>
        <w:separator/>
      </w:r>
    </w:p>
  </w:endnote>
  <w:endnote w:type="continuationSeparator" w:id="0">
    <w:p w:rsidR="00051085" w:rsidRDefault="00051085" w:rsidP="00E2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B" w:rsidRDefault="00BC4E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0315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1C98" w:rsidRPr="00A81C98" w:rsidRDefault="00A81C98">
        <w:pPr>
          <w:pStyle w:val="Stopka"/>
          <w:jc w:val="right"/>
          <w:rPr>
            <w:sz w:val="20"/>
            <w:szCs w:val="20"/>
          </w:rPr>
        </w:pPr>
        <w:r w:rsidRPr="00A81C98">
          <w:rPr>
            <w:sz w:val="20"/>
            <w:szCs w:val="20"/>
          </w:rPr>
          <w:fldChar w:fldCharType="begin"/>
        </w:r>
        <w:r w:rsidRPr="00A81C98">
          <w:rPr>
            <w:sz w:val="20"/>
            <w:szCs w:val="20"/>
          </w:rPr>
          <w:instrText>PAGE   \* MERGEFORMAT</w:instrText>
        </w:r>
        <w:r w:rsidRPr="00A81C98">
          <w:rPr>
            <w:sz w:val="20"/>
            <w:szCs w:val="20"/>
          </w:rPr>
          <w:fldChar w:fldCharType="separate"/>
        </w:r>
        <w:r w:rsidR="00BC4EDB">
          <w:rPr>
            <w:noProof/>
            <w:sz w:val="20"/>
            <w:szCs w:val="20"/>
          </w:rPr>
          <w:t>2</w:t>
        </w:r>
        <w:r w:rsidRPr="00A81C98">
          <w:rPr>
            <w:sz w:val="20"/>
            <w:szCs w:val="20"/>
          </w:rPr>
          <w:fldChar w:fldCharType="end"/>
        </w:r>
      </w:p>
    </w:sdtContent>
  </w:sdt>
  <w:p w:rsidR="001457B5" w:rsidRDefault="001457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B" w:rsidRDefault="00BC4EDB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85" w:rsidRDefault="00051085" w:rsidP="00E270C6">
      <w:pPr>
        <w:spacing w:after="0" w:line="240" w:lineRule="auto"/>
      </w:pPr>
      <w:r>
        <w:separator/>
      </w:r>
    </w:p>
  </w:footnote>
  <w:footnote w:type="continuationSeparator" w:id="0">
    <w:p w:rsidR="00051085" w:rsidRDefault="00051085" w:rsidP="00E2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B" w:rsidRDefault="00BC4E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B" w:rsidRDefault="00BC4E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B" w:rsidRDefault="00BC4E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45F"/>
    <w:multiLevelType w:val="multilevel"/>
    <w:tmpl w:val="90E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52E6C"/>
    <w:multiLevelType w:val="hybridMultilevel"/>
    <w:tmpl w:val="3E1080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9"/>
    <w:multiLevelType w:val="hybridMultilevel"/>
    <w:tmpl w:val="3540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F7B6E"/>
    <w:multiLevelType w:val="hybridMultilevel"/>
    <w:tmpl w:val="ED46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07AC"/>
    <w:multiLevelType w:val="hybridMultilevel"/>
    <w:tmpl w:val="144890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35423"/>
    <w:multiLevelType w:val="hybridMultilevel"/>
    <w:tmpl w:val="73AC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296"/>
    <w:multiLevelType w:val="hybridMultilevel"/>
    <w:tmpl w:val="FE3878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6CBA"/>
    <w:multiLevelType w:val="hybridMultilevel"/>
    <w:tmpl w:val="E0585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165EC"/>
    <w:multiLevelType w:val="hybridMultilevel"/>
    <w:tmpl w:val="543C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C39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3AEA726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CAB04E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6A3"/>
    <w:multiLevelType w:val="hybridMultilevel"/>
    <w:tmpl w:val="2B08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300A"/>
    <w:multiLevelType w:val="multilevel"/>
    <w:tmpl w:val="E57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58"/>
    <w:rsid w:val="00035689"/>
    <w:rsid w:val="000452D1"/>
    <w:rsid w:val="00051085"/>
    <w:rsid w:val="000573C0"/>
    <w:rsid w:val="00062096"/>
    <w:rsid w:val="0006222A"/>
    <w:rsid w:val="00066678"/>
    <w:rsid w:val="000A53FE"/>
    <w:rsid w:val="000A7F1E"/>
    <w:rsid w:val="000B704A"/>
    <w:rsid w:val="000D599E"/>
    <w:rsid w:val="000D6C3D"/>
    <w:rsid w:val="00117511"/>
    <w:rsid w:val="00126B1A"/>
    <w:rsid w:val="0013295D"/>
    <w:rsid w:val="00134E5C"/>
    <w:rsid w:val="001353D9"/>
    <w:rsid w:val="001457B5"/>
    <w:rsid w:val="00153733"/>
    <w:rsid w:val="00164792"/>
    <w:rsid w:val="00172893"/>
    <w:rsid w:val="0017530D"/>
    <w:rsid w:val="00180AF9"/>
    <w:rsid w:val="001A0D0D"/>
    <w:rsid w:val="001B7A78"/>
    <w:rsid w:val="001D7994"/>
    <w:rsid w:val="001E6EF8"/>
    <w:rsid w:val="001F4BFB"/>
    <w:rsid w:val="001F6E85"/>
    <w:rsid w:val="0023035A"/>
    <w:rsid w:val="00253DFD"/>
    <w:rsid w:val="002626C2"/>
    <w:rsid w:val="002634AA"/>
    <w:rsid w:val="002830B6"/>
    <w:rsid w:val="002865C1"/>
    <w:rsid w:val="002E1355"/>
    <w:rsid w:val="002F3020"/>
    <w:rsid w:val="00316568"/>
    <w:rsid w:val="003175C8"/>
    <w:rsid w:val="00335D98"/>
    <w:rsid w:val="00340C3E"/>
    <w:rsid w:val="00361135"/>
    <w:rsid w:val="00370556"/>
    <w:rsid w:val="003B0FB9"/>
    <w:rsid w:val="003B4299"/>
    <w:rsid w:val="003D34AD"/>
    <w:rsid w:val="00404923"/>
    <w:rsid w:val="00415D4E"/>
    <w:rsid w:val="004232D7"/>
    <w:rsid w:val="00431240"/>
    <w:rsid w:val="00434983"/>
    <w:rsid w:val="00453BEC"/>
    <w:rsid w:val="00466DF5"/>
    <w:rsid w:val="00486E68"/>
    <w:rsid w:val="00495AF2"/>
    <w:rsid w:val="004B3855"/>
    <w:rsid w:val="004C4033"/>
    <w:rsid w:val="004C5A16"/>
    <w:rsid w:val="004D0D29"/>
    <w:rsid w:val="004D4231"/>
    <w:rsid w:val="004D55ED"/>
    <w:rsid w:val="004D6A1A"/>
    <w:rsid w:val="004E48FB"/>
    <w:rsid w:val="004F5D5A"/>
    <w:rsid w:val="0050586F"/>
    <w:rsid w:val="00506FD8"/>
    <w:rsid w:val="0052255D"/>
    <w:rsid w:val="00531BE5"/>
    <w:rsid w:val="0055156D"/>
    <w:rsid w:val="00555475"/>
    <w:rsid w:val="00563BD2"/>
    <w:rsid w:val="00570468"/>
    <w:rsid w:val="005747DE"/>
    <w:rsid w:val="005E4E6E"/>
    <w:rsid w:val="005F7649"/>
    <w:rsid w:val="00612A4A"/>
    <w:rsid w:val="00635822"/>
    <w:rsid w:val="0063589B"/>
    <w:rsid w:val="006435B1"/>
    <w:rsid w:val="006A7D41"/>
    <w:rsid w:val="006B68C0"/>
    <w:rsid w:val="006B7AB9"/>
    <w:rsid w:val="006D0CF8"/>
    <w:rsid w:val="006E13EB"/>
    <w:rsid w:val="007139D9"/>
    <w:rsid w:val="0071662D"/>
    <w:rsid w:val="00716BE1"/>
    <w:rsid w:val="007317B0"/>
    <w:rsid w:val="00751C7F"/>
    <w:rsid w:val="00753FD1"/>
    <w:rsid w:val="0077580A"/>
    <w:rsid w:val="007E07FB"/>
    <w:rsid w:val="007F734F"/>
    <w:rsid w:val="008D20C5"/>
    <w:rsid w:val="0090778C"/>
    <w:rsid w:val="00950FEA"/>
    <w:rsid w:val="00964789"/>
    <w:rsid w:val="0096789A"/>
    <w:rsid w:val="00976D7E"/>
    <w:rsid w:val="0099539E"/>
    <w:rsid w:val="009A7A99"/>
    <w:rsid w:val="009B0496"/>
    <w:rsid w:val="009B7BA4"/>
    <w:rsid w:val="009D37F0"/>
    <w:rsid w:val="009E0F66"/>
    <w:rsid w:val="00A11B66"/>
    <w:rsid w:val="00A241C7"/>
    <w:rsid w:val="00A2533A"/>
    <w:rsid w:val="00A36657"/>
    <w:rsid w:val="00A52AF1"/>
    <w:rsid w:val="00A5728D"/>
    <w:rsid w:val="00A81C98"/>
    <w:rsid w:val="00A93FBF"/>
    <w:rsid w:val="00A94373"/>
    <w:rsid w:val="00AC614A"/>
    <w:rsid w:val="00AE38B2"/>
    <w:rsid w:val="00AF5F05"/>
    <w:rsid w:val="00B07F78"/>
    <w:rsid w:val="00B2688F"/>
    <w:rsid w:val="00B45230"/>
    <w:rsid w:val="00B66381"/>
    <w:rsid w:val="00B73DD9"/>
    <w:rsid w:val="00B906F9"/>
    <w:rsid w:val="00BC31D8"/>
    <w:rsid w:val="00BC4EDB"/>
    <w:rsid w:val="00BD5AAD"/>
    <w:rsid w:val="00C27D78"/>
    <w:rsid w:val="00C5471B"/>
    <w:rsid w:val="00C622A9"/>
    <w:rsid w:val="00C67652"/>
    <w:rsid w:val="00C751F4"/>
    <w:rsid w:val="00CA3ED5"/>
    <w:rsid w:val="00CB7C93"/>
    <w:rsid w:val="00CC23E2"/>
    <w:rsid w:val="00CD7C3A"/>
    <w:rsid w:val="00D3287A"/>
    <w:rsid w:val="00D54F28"/>
    <w:rsid w:val="00D622DF"/>
    <w:rsid w:val="00D64529"/>
    <w:rsid w:val="00D915A8"/>
    <w:rsid w:val="00D96C48"/>
    <w:rsid w:val="00D97707"/>
    <w:rsid w:val="00DA72AC"/>
    <w:rsid w:val="00DF16F6"/>
    <w:rsid w:val="00DF2B1E"/>
    <w:rsid w:val="00E01E58"/>
    <w:rsid w:val="00E030FA"/>
    <w:rsid w:val="00E20543"/>
    <w:rsid w:val="00E270C6"/>
    <w:rsid w:val="00E415B2"/>
    <w:rsid w:val="00E4162A"/>
    <w:rsid w:val="00E502A8"/>
    <w:rsid w:val="00E575C1"/>
    <w:rsid w:val="00E603C5"/>
    <w:rsid w:val="00E731C6"/>
    <w:rsid w:val="00E90EE7"/>
    <w:rsid w:val="00E928CC"/>
    <w:rsid w:val="00E96510"/>
    <w:rsid w:val="00EA04C4"/>
    <w:rsid w:val="00EB1C17"/>
    <w:rsid w:val="00EC6C90"/>
    <w:rsid w:val="00EE08D0"/>
    <w:rsid w:val="00EF1F0F"/>
    <w:rsid w:val="00F023AB"/>
    <w:rsid w:val="00F4628A"/>
    <w:rsid w:val="00F6268F"/>
    <w:rsid w:val="00F647CE"/>
    <w:rsid w:val="00FA4255"/>
    <w:rsid w:val="00FA71EE"/>
    <w:rsid w:val="00FB32AA"/>
    <w:rsid w:val="00FB753A"/>
    <w:rsid w:val="00FC370B"/>
    <w:rsid w:val="00FD236D"/>
    <w:rsid w:val="00FF118F"/>
    <w:rsid w:val="00FF125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7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D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6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6"/>
  </w:style>
  <w:style w:type="paragraph" w:styleId="Stopka">
    <w:name w:val="footer"/>
    <w:basedOn w:val="Normalny"/>
    <w:link w:val="Stopka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6"/>
  </w:style>
  <w:style w:type="paragraph" w:styleId="Tekstdymka">
    <w:name w:val="Balloon Text"/>
    <w:basedOn w:val="Normalny"/>
    <w:link w:val="TekstdymkaZnak"/>
    <w:uiPriority w:val="99"/>
    <w:semiHidden/>
    <w:unhideWhenUsed/>
    <w:rsid w:val="00EE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89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F2E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F2E07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F1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F6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62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7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D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6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6"/>
  </w:style>
  <w:style w:type="paragraph" w:styleId="Stopka">
    <w:name w:val="footer"/>
    <w:basedOn w:val="Normalny"/>
    <w:link w:val="StopkaZnak"/>
    <w:uiPriority w:val="99"/>
    <w:unhideWhenUsed/>
    <w:rsid w:val="00E2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6"/>
  </w:style>
  <w:style w:type="paragraph" w:styleId="Tekstdymka">
    <w:name w:val="Balloon Text"/>
    <w:basedOn w:val="Normalny"/>
    <w:link w:val="TekstdymkaZnak"/>
    <w:uiPriority w:val="99"/>
    <w:semiHidden/>
    <w:unhideWhenUsed/>
    <w:rsid w:val="00EE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89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F2E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F2E07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F1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F6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62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88BE-642F-4225-AD2F-F53BCC9B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/>
      <vt:lpstr>        Załącznik do Zarządzenia Nr R/Z.0201-13/2018 Rektora</vt:lpstr>
      <vt:lpstr>        </vt:lpstr>
      <vt:lpstr>        </vt:lpstr>
      <vt:lpstr>        </vt:lpstr>
      <vt:lpstr>        </vt:lpstr>
      <vt:lpstr>        Regulamin</vt:lpstr>
      <vt:lpstr>        Centrum „Pro Futuro" Wsparcia Osób ze Specjalnymi Potrzebami Rozwojowymi  i Eduk</vt:lpstr>
      <vt:lpstr>        </vt:lpstr>
      <vt:lpstr>        </vt:lpstr>
      <vt:lpstr>        Rozdział I</vt:lpstr>
      <vt:lpstr>        Rozdział II</vt:lpstr>
      <vt:lpstr>        </vt:lpstr>
      <vt:lpstr>        </vt:lpstr>
      <vt:lpstr>        Rozdział III</vt:lpstr>
      <vt:lpstr>        Rozdział IV</vt:lpstr>
      <vt:lpstr>        </vt:lpstr>
      <vt:lpstr>        </vt:lpstr>
      <vt:lpstr>        Rozdział V</vt:lpstr>
    </vt:vector>
  </TitlesOfParts>
  <Company>Hewlett-Packard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4</cp:revision>
  <cp:lastPrinted>2018-05-28T11:51:00Z</cp:lastPrinted>
  <dcterms:created xsi:type="dcterms:W3CDTF">2018-05-28T06:53:00Z</dcterms:created>
  <dcterms:modified xsi:type="dcterms:W3CDTF">2018-05-29T06:42:00Z</dcterms:modified>
</cp:coreProperties>
</file>